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3E30BBA4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D144B8">
        <w:rPr>
          <w:sz w:val="24"/>
          <w:szCs w:val="24"/>
          <w:lang w:val="ky-KG"/>
        </w:rPr>
        <w:t>16</w:t>
      </w:r>
      <w:r w:rsidR="007E7446" w:rsidRPr="00310B05">
        <w:rPr>
          <w:sz w:val="24"/>
          <w:szCs w:val="24"/>
          <w:lang w:val="ky-KG"/>
        </w:rPr>
        <w:t>-</w:t>
      </w:r>
      <w:r w:rsidR="00940CE6">
        <w:rPr>
          <w:sz w:val="24"/>
          <w:szCs w:val="24"/>
          <w:lang w:val="ky-KG"/>
        </w:rPr>
        <w:t>февралы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4FBC0FBA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D144B8">
        <w:rPr>
          <w:sz w:val="24"/>
          <w:szCs w:val="24"/>
          <w:lang w:val="ky-KG"/>
        </w:rPr>
        <w:t>16</w:t>
      </w:r>
      <w:r w:rsidR="0054372A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627CF7">
        <w:rPr>
          <w:sz w:val="24"/>
          <w:szCs w:val="24"/>
          <w:lang w:val="ky-KG"/>
        </w:rPr>
        <w:t>3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tbl>
      <w:tblPr>
        <w:tblW w:w="10350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693"/>
        <w:gridCol w:w="2411"/>
      </w:tblGrid>
      <w:tr w:rsidR="005E4BBE" w:rsidRPr="00310B05" w14:paraId="4A05AF38" w14:textId="77777777" w:rsidTr="00FC16DE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693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A7641C" w:rsidRPr="00310B05" w14:paraId="6A282A61" w14:textId="77777777" w:rsidTr="00D5181F">
        <w:trPr>
          <w:trHeight w:val="361"/>
        </w:trPr>
        <w:tc>
          <w:tcPr>
            <w:tcW w:w="10350" w:type="dxa"/>
            <w:gridSpan w:val="5"/>
            <w:vAlign w:val="center"/>
          </w:tcPr>
          <w:p w14:paraId="0A43E801" w14:textId="66A6C5FA" w:rsidR="00A7641C" w:rsidRPr="00310B05" w:rsidRDefault="00B715EA" w:rsidP="00A76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</w:t>
            </w:r>
            <w:r w:rsidR="00CD25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  <w:r w:rsidR="00A764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A7641C" w:rsidRPr="00310B05" w14:paraId="6389A7FD" w14:textId="77777777" w:rsidTr="00D5181F">
        <w:trPr>
          <w:trHeight w:val="361"/>
        </w:trPr>
        <w:tc>
          <w:tcPr>
            <w:tcW w:w="10350" w:type="dxa"/>
            <w:gridSpan w:val="5"/>
            <w:vAlign w:val="center"/>
          </w:tcPr>
          <w:p w14:paraId="4CB8AB1F" w14:textId="297311EB" w:rsidR="00A7641C" w:rsidRDefault="00D5181F" w:rsidP="00A7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анфилов району</w:t>
            </w:r>
          </w:p>
        </w:tc>
      </w:tr>
      <w:tr w:rsidR="00D5181F" w:rsidRPr="00310B05" w14:paraId="400A33EC" w14:textId="4426B626" w:rsidTr="00FC16DE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D5181F" w:rsidRPr="00310B05" w:rsidRDefault="00D5181F" w:rsidP="00D5181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4F82CD6D" w14:textId="77777777" w:rsidR="00BD1536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6503FE54" w14:textId="49800669" w:rsidR="00D5181F" w:rsidRPr="009746A9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26BB9654" w:rsidR="00D5181F" w:rsidRPr="00310B05" w:rsidRDefault="009D0739" w:rsidP="00D5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9274E5A" w14:textId="7A4F0652" w:rsidR="00D5181F" w:rsidRPr="00310B05" w:rsidRDefault="00D5181F" w:rsidP="00D5181F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272FABE" w14:textId="43849F9C" w:rsidR="00D5181F" w:rsidRPr="00310B05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лагузов Нурлан Рыспекович 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7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="0016685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</w:t>
            </w:r>
            <w:r w:rsidR="008D542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яс</w:t>
            </w:r>
            <w:r w:rsidR="0016685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ы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1C269FC1" w14:textId="7E11FC06" w:rsidR="00D5181F" w:rsidRPr="007D3DC6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D5181F" w:rsidRPr="007D3DC6" w14:paraId="6D24FF1C" w14:textId="77777777" w:rsidTr="00FC16DE">
        <w:trPr>
          <w:trHeight w:val="723"/>
        </w:trPr>
        <w:tc>
          <w:tcPr>
            <w:tcW w:w="567" w:type="dxa"/>
            <w:vAlign w:val="center"/>
          </w:tcPr>
          <w:p w14:paraId="68EE70F1" w14:textId="7AE0F81D" w:rsidR="00D5181F" w:rsidRPr="00310B05" w:rsidRDefault="00D5181F" w:rsidP="00D5181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411" w:type="dxa"/>
            <w:vAlign w:val="center"/>
          </w:tcPr>
          <w:p w14:paraId="39DD97F5" w14:textId="77777777" w:rsidR="00BD1536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44B25F6B" w14:textId="680F9BEC" w:rsidR="00D5181F" w:rsidRPr="009746A9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E136661" w14:textId="086128DE" w:rsidR="00D5181F" w:rsidRPr="00310B05" w:rsidRDefault="009D0739" w:rsidP="00D5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4B5EA6" w14:textId="6E6C3D7C" w:rsidR="00D5181F" w:rsidRPr="00697271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CAAE08" w14:textId="77777777" w:rsidR="00D5181F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обушко </w:t>
            </w:r>
          </w:p>
          <w:p w14:paraId="2B7ABDC1" w14:textId="67360DD0" w:rsidR="00D5181F" w:rsidRPr="00D5181F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Павел Николевич 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л биримдиги</w:t>
            </w:r>
            <w:r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” </w:t>
            </w:r>
            <w:r w:rsidR="0016685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ясий партиясы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1ECE587A" w14:textId="3CEB28FB" w:rsidR="00D5181F" w:rsidRPr="007D3DC6" w:rsidRDefault="00D5181F" w:rsidP="00D518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FC16DE" w:rsidRPr="00310B05" w14:paraId="04334674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52939E78" w14:textId="7475B2B0" w:rsidR="00FC16DE" w:rsidRPr="00310B05" w:rsidRDefault="00FC16DE" w:rsidP="00FC1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арын 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FC16DE" w14:paraId="4A2EF7F4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3E226FFC" w14:textId="70901A22" w:rsidR="00FC16DE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к-Талаа району </w:t>
            </w:r>
          </w:p>
        </w:tc>
      </w:tr>
      <w:tr w:rsidR="00FC16DE" w:rsidRPr="007D3DC6" w14:paraId="15A7ABC3" w14:textId="77777777" w:rsidTr="00FC16DE">
        <w:trPr>
          <w:trHeight w:val="723"/>
        </w:trPr>
        <w:tc>
          <w:tcPr>
            <w:tcW w:w="567" w:type="dxa"/>
            <w:vAlign w:val="center"/>
          </w:tcPr>
          <w:p w14:paraId="06EB2A94" w14:textId="2E696B46" w:rsidR="00FC16DE" w:rsidRPr="00310B05" w:rsidRDefault="00FC16DE" w:rsidP="00FC16D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58B31148" w14:textId="77777777" w:rsidR="00FC16DE" w:rsidRPr="009746A9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ла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799EA04" w14:textId="144363E6" w:rsidR="00FC16DE" w:rsidRPr="00310B05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6B35CCB" w14:textId="0148C64E" w:rsidR="00FC16DE" w:rsidRPr="00310B05" w:rsidRDefault="00FC16DE" w:rsidP="00FC16DE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ла-Буга айылдык кеңеши (№ 1 Кош-Дөбө шайлоо округу)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9FB9A36" w14:textId="4814EEDC" w:rsidR="00FC16DE" w:rsidRPr="00310B05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Чылымов Тынчтыкбек Абдраимович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6457C183" w14:textId="4214B134" w:rsidR="00FC16DE" w:rsidRPr="007D3DC6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FC16D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ыйкан</w:t>
            </w:r>
            <w:r w:rsidR="00F464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FC16D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арба</w:t>
            </w:r>
            <w:r w:rsidR="00F464F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нын</w:t>
            </w:r>
            <w:r w:rsidRPr="00FC16D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мүчөсү</w:t>
            </w:r>
          </w:p>
        </w:tc>
      </w:tr>
      <w:tr w:rsidR="00FC16DE" w:rsidRPr="007D3DC6" w14:paraId="27F774BD" w14:textId="77777777" w:rsidTr="00FC16DE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C28C" w14:textId="64B50420" w:rsidR="00FC16DE" w:rsidRPr="00310B05" w:rsidRDefault="00FC16DE" w:rsidP="00FC16D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9300" w14:textId="77777777" w:rsidR="00FC16DE" w:rsidRPr="009746A9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Тала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AE98DE5" w14:textId="18689594" w:rsidR="00FC16DE" w:rsidRPr="00310B05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71AA" w14:textId="05A43720" w:rsidR="00FC16DE" w:rsidRPr="00FC16DE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етов айылдык кеңеши (№ 1 Терек шайлоо округ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6810A" w14:textId="4F73ABAE" w:rsidR="00FC16DE" w:rsidRPr="00310B05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бдылдаева Гүлнара Карыбековн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14741" w14:textId="147CCF48" w:rsidR="00FC16DE" w:rsidRPr="00FC16DE" w:rsidRDefault="00FC16DE" w:rsidP="00FC16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. Молдобасанов атындагы орто мекте</w:t>
            </w:r>
            <w:r w:rsidR="00F464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мугалим</w:t>
            </w:r>
            <w:r w:rsidR="00F464F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</w:t>
            </w:r>
          </w:p>
        </w:tc>
      </w:tr>
      <w:tr w:rsidR="007C07B2" w:rsidRPr="00310B05" w14:paraId="4F6F9D6A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4D945AE3" w14:textId="368991D8" w:rsidR="007C07B2" w:rsidRPr="00310B05" w:rsidRDefault="007C07B2" w:rsidP="00A1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7C07B2" w14:paraId="244AD2FC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07F6DB61" w14:textId="49956C19" w:rsidR="007C07B2" w:rsidRDefault="007C07B2" w:rsidP="00A10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згөн району</w:t>
            </w:r>
          </w:p>
        </w:tc>
      </w:tr>
      <w:tr w:rsidR="007C07B2" w:rsidRPr="007D3DC6" w14:paraId="2634C3BB" w14:textId="77777777" w:rsidTr="00A10818">
        <w:trPr>
          <w:trHeight w:val="723"/>
        </w:trPr>
        <w:tc>
          <w:tcPr>
            <w:tcW w:w="567" w:type="dxa"/>
            <w:vAlign w:val="center"/>
          </w:tcPr>
          <w:p w14:paraId="125B66A2" w14:textId="76F26498" w:rsidR="007C07B2" w:rsidRPr="00310B05" w:rsidRDefault="007C07B2" w:rsidP="007C07B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58265B43" w14:textId="088DB506" w:rsidR="007C07B2" w:rsidRPr="009746A9" w:rsidRDefault="007C07B2" w:rsidP="007C0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Өзгө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6A922A9" w14:textId="3AF1B2FD" w:rsidR="007C07B2" w:rsidRPr="00310B05" w:rsidRDefault="007C07B2" w:rsidP="007C0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1A3B457" w14:textId="62150496" w:rsidR="007C07B2" w:rsidRPr="00310B05" w:rsidRDefault="007C07B2" w:rsidP="007C07B2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Баш-Дөбө айылдык кеңеши (№ 4 Кош-Коргон шайлоо округу)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4A4CB1" w14:textId="1AEC7511" w:rsidR="007C07B2" w:rsidRPr="00310B05" w:rsidRDefault="007C07B2" w:rsidP="007C07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Хакимжанов Абдылбакы Хабийбуллаевич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0D6CE909" w14:textId="4AE71AF9" w:rsidR="007C07B2" w:rsidRPr="007D3DC6" w:rsidRDefault="007C07B2" w:rsidP="007C07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ыйкан</w:t>
            </w:r>
            <w:r w:rsidR="0083425B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чарба </w:t>
            </w:r>
          </w:p>
        </w:tc>
      </w:tr>
      <w:tr w:rsidR="00FE6B0C" w14:paraId="08968257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40188AED" w14:textId="62C0AC3C" w:rsidR="00FE6B0C" w:rsidRDefault="003C1B91" w:rsidP="00FE6B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ра-Суу району </w:t>
            </w:r>
          </w:p>
        </w:tc>
      </w:tr>
      <w:tr w:rsidR="00FE6B0C" w:rsidRPr="007D3DC6" w14:paraId="49BF1960" w14:textId="77777777" w:rsidTr="00FE6B0C">
        <w:trPr>
          <w:trHeight w:val="723"/>
        </w:trPr>
        <w:tc>
          <w:tcPr>
            <w:tcW w:w="567" w:type="dxa"/>
            <w:vAlign w:val="center"/>
          </w:tcPr>
          <w:p w14:paraId="1112E7B9" w14:textId="50211945" w:rsidR="00FE6B0C" w:rsidRPr="00310B05" w:rsidRDefault="003C1B91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411" w:type="dxa"/>
            <w:vAlign w:val="center"/>
          </w:tcPr>
          <w:p w14:paraId="39578676" w14:textId="77777777" w:rsidR="003C1B91" w:rsidRDefault="003C1B91" w:rsidP="003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0D1B41A2" w14:textId="18B42AD8" w:rsidR="003C1B91" w:rsidRPr="009746A9" w:rsidRDefault="003C1B91" w:rsidP="003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16B41C7" w14:textId="75C1C6F7" w:rsidR="00FE6B0C" w:rsidRPr="00310B05" w:rsidRDefault="00FE6B0C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7AC73D71" w14:textId="2B60BEE3" w:rsidR="00FE6B0C" w:rsidRPr="00310B05" w:rsidRDefault="003C1B91" w:rsidP="00A10818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нтымак айылдык кеңеши (№ 2 Правда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88D0333" w14:textId="7432B1E2" w:rsidR="00FE6B0C" w:rsidRPr="00310B05" w:rsidRDefault="003C1B91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Сарыков Төлөгөн Тайырович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C08BC6" w14:textId="4D2E508F" w:rsidR="00FE6B0C" w:rsidRPr="007D3DC6" w:rsidRDefault="003C1B91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3C1B91" w:rsidRPr="00310B05" w14:paraId="3DD9AD9C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32CEA36F" w14:textId="77777777" w:rsidR="00A01B3F" w:rsidRDefault="00A01B3F" w:rsidP="00A1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604857A9" w14:textId="77777777" w:rsidR="00A01B3F" w:rsidRDefault="00A01B3F" w:rsidP="00A1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216F1732" w14:textId="3C609531" w:rsidR="003C1B91" w:rsidRPr="00310B05" w:rsidRDefault="003C1B91" w:rsidP="00A10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 xml:space="preserve">Баткен 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3C1B91" w14:paraId="2DDB0D88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62E60858" w14:textId="77777777" w:rsidR="003C1B91" w:rsidRDefault="003C1B91" w:rsidP="00A10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 xml:space="preserve">Кадамжай району </w:t>
            </w:r>
          </w:p>
        </w:tc>
      </w:tr>
      <w:tr w:rsidR="003C1B91" w:rsidRPr="007D3DC6" w14:paraId="58FEA0CE" w14:textId="77777777" w:rsidTr="00A10818">
        <w:trPr>
          <w:trHeight w:val="723"/>
        </w:trPr>
        <w:tc>
          <w:tcPr>
            <w:tcW w:w="567" w:type="dxa"/>
            <w:vAlign w:val="center"/>
          </w:tcPr>
          <w:p w14:paraId="47A2F405" w14:textId="63C34BBC" w:rsidR="003C1B91" w:rsidRPr="00310B05" w:rsidRDefault="003C1B91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517846F2" w14:textId="77777777" w:rsidR="003C1B91" w:rsidRDefault="003C1B9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0E4697AC" w14:textId="77777777" w:rsidR="003C1B91" w:rsidRPr="009746A9" w:rsidRDefault="003C1B9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5354839" w14:textId="77777777" w:rsidR="003C1B91" w:rsidRPr="00310B05" w:rsidRDefault="003C1B91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8208907" w14:textId="77777777" w:rsidR="003C1B91" w:rsidRPr="00310B05" w:rsidRDefault="003C1B91" w:rsidP="00A10818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лдо Нияз айылдык кеңеши (№ 7 Өрнөк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3358E9D" w14:textId="77777777" w:rsidR="003C1B91" w:rsidRPr="00310B05" w:rsidRDefault="003C1B91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Имамбердиев Арсланбек Бегалиевич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ACD1EF" w14:textId="77777777" w:rsidR="003C1B91" w:rsidRPr="007D3DC6" w:rsidRDefault="003C1B91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FE6B0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“Өрнөк” жалпы билим берүү мектебинин директору </w:t>
            </w:r>
          </w:p>
        </w:tc>
      </w:tr>
      <w:tr w:rsidR="00213234" w14:paraId="62066A04" w14:textId="77777777" w:rsidTr="00213234">
        <w:trPr>
          <w:trHeight w:val="247"/>
        </w:trPr>
        <w:tc>
          <w:tcPr>
            <w:tcW w:w="10350" w:type="dxa"/>
            <w:gridSpan w:val="5"/>
            <w:vAlign w:val="center"/>
          </w:tcPr>
          <w:p w14:paraId="2176B4E5" w14:textId="08E5F507" w:rsidR="00213234" w:rsidRDefault="00213234" w:rsidP="00A10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Баткен району </w:t>
            </w:r>
          </w:p>
        </w:tc>
      </w:tr>
      <w:tr w:rsidR="00213234" w:rsidRPr="007D3DC6" w14:paraId="4B60E833" w14:textId="77777777" w:rsidTr="00A10818">
        <w:trPr>
          <w:trHeight w:val="723"/>
        </w:trPr>
        <w:tc>
          <w:tcPr>
            <w:tcW w:w="567" w:type="dxa"/>
            <w:vAlign w:val="center"/>
          </w:tcPr>
          <w:p w14:paraId="2B1DF777" w14:textId="0B58102F" w:rsidR="00213234" w:rsidRPr="00310B05" w:rsidRDefault="00213234" w:rsidP="00A10818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7AB6C2B" w14:textId="48747BE0" w:rsidR="00213234" w:rsidRDefault="00213234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атке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46618297" w14:textId="0668F6BC" w:rsidR="00213234" w:rsidRPr="009746A9" w:rsidRDefault="00213234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5DBB3F2" w14:textId="77777777" w:rsidR="00213234" w:rsidRPr="00310B05" w:rsidRDefault="00213234" w:rsidP="00A10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9323A0" w14:textId="53A78402" w:rsidR="00213234" w:rsidRPr="00310B05" w:rsidRDefault="00213234" w:rsidP="00A10818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ай айылдык кеңеши (№ 3 Миң-Булак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FCAB3BA" w14:textId="10E20AC5" w:rsidR="00213234" w:rsidRPr="00310B05" w:rsidRDefault="00213234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Худойбердиев Талантбек Амирович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5DB11F" w14:textId="79702E73" w:rsidR="00213234" w:rsidRPr="007D3DC6" w:rsidRDefault="00213234" w:rsidP="00A1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C3EC0F1" w14:textId="0E7CCBD9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4A505B1" w14:textId="29D84A8B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B077E8" w14:textId="31F4EF1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C84860B" w14:textId="23171B2E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87A7C9E" w14:textId="1E0B8920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B984E4B" w14:textId="5D005987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177786A" w14:textId="0F537BB0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0BCC81C" w14:textId="3555A45A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18EE3CB" w14:textId="51C5A714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6A79D48" w14:textId="0749A608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F733056" w14:textId="71122C41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138B1B9" w14:textId="5706E6A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ECAF2A7" w14:textId="0ACBB8AD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4788DAE" w14:textId="5FE014F7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2912FE2" w14:textId="06E6B70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C07B39F" w14:textId="2E82CA2E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A93245E" w14:textId="29E72C4D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49B4D02" w14:textId="74E600B1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6B584A1" w14:textId="6CADF7EA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0CCDA2" w14:textId="2B39A2F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D2E5CEF" w14:textId="56B0304A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0395D33" w14:textId="73B950F4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763A245" w14:textId="3454EDD6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934EA22" w14:textId="3E06E774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9EA2376" w14:textId="165F22F0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ACC0616" w14:textId="60125CF9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B859446" w14:textId="0E9616C7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EF47F80" w14:textId="74CC159B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465DFC8" w14:textId="6346DAE3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0483180" w14:textId="5C9FB8B7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67E2DAD" w14:textId="61AB46F3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260F2E1" w14:textId="77777777" w:rsidR="0017671E" w:rsidRPr="00D144B8" w:rsidRDefault="0017671E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sectPr w:rsidR="0017671E" w:rsidRPr="00D144B8" w:rsidSect="00282FA5">
      <w:pgSz w:w="11906" w:h="16838"/>
      <w:pgMar w:top="1276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07082"/>
    <w:rsid w:val="000129E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1AD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6850"/>
    <w:rsid w:val="00167961"/>
    <w:rsid w:val="00172742"/>
    <w:rsid w:val="001737CE"/>
    <w:rsid w:val="00174E50"/>
    <w:rsid w:val="0017604F"/>
    <w:rsid w:val="001762D8"/>
    <w:rsid w:val="001764A3"/>
    <w:rsid w:val="0017671E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78F2"/>
    <w:rsid w:val="001A7F0E"/>
    <w:rsid w:val="001B26C1"/>
    <w:rsid w:val="001B3965"/>
    <w:rsid w:val="001B5A6F"/>
    <w:rsid w:val="001B5A9D"/>
    <w:rsid w:val="001B7CD9"/>
    <w:rsid w:val="001C2F14"/>
    <w:rsid w:val="001C32AD"/>
    <w:rsid w:val="001C394E"/>
    <w:rsid w:val="001C5988"/>
    <w:rsid w:val="001C5DF4"/>
    <w:rsid w:val="001D0248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CDE"/>
    <w:rsid w:val="00211EA2"/>
    <w:rsid w:val="00213234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579A2"/>
    <w:rsid w:val="0026592E"/>
    <w:rsid w:val="002724CE"/>
    <w:rsid w:val="00272F54"/>
    <w:rsid w:val="0027445D"/>
    <w:rsid w:val="00275A5A"/>
    <w:rsid w:val="0027675B"/>
    <w:rsid w:val="00276F87"/>
    <w:rsid w:val="00281C88"/>
    <w:rsid w:val="00282FA5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1C3B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D49D0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87921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C1B91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2EBA"/>
    <w:rsid w:val="00464A26"/>
    <w:rsid w:val="00464C7B"/>
    <w:rsid w:val="00465B6F"/>
    <w:rsid w:val="004660A7"/>
    <w:rsid w:val="0046651E"/>
    <w:rsid w:val="00467360"/>
    <w:rsid w:val="00467C26"/>
    <w:rsid w:val="00470278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083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737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307A"/>
    <w:rsid w:val="00515553"/>
    <w:rsid w:val="00515D84"/>
    <w:rsid w:val="00517659"/>
    <w:rsid w:val="005211F3"/>
    <w:rsid w:val="00523445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372A"/>
    <w:rsid w:val="00546ADB"/>
    <w:rsid w:val="005479CF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11179"/>
    <w:rsid w:val="006150BB"/>
    <w:rsid w:val="00615446"/>
    <w:rsid w:val="0061615C"/>
    <w:rsid w:val="00616EDF"/>
    <w:rsid w:val="00624214"/>
    <w:rsid w:val="0062561F"/>
    <w:rsid w:val="00627CF7"/>
    <w:rsid w:val="00631320"/>
    <w:rsid w:val="00632B25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4D1C"/>
    <w:rsid w:val="00696244"/>
    <w:rsid w:val="00697271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1C34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04FD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07B2"/>
    <w:rsid w:val="007C246A"/>
    <w:rsid w:val="007C271C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5880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2E2"/>
    <w:rsid w:val="008163F4"/>
    <w:rsid w:val="00817CEC"/>
    <w:rsid w:val="00821B07"/>
    <w:rsid w:val="008220A8"/>
    <w:rsid w:val="00824D6C"/>
    <w:rsid w:val="00825D3B"/>
    <w:rsid w:val="0082743A"/>
    <w:rsid w:val="008324E3"/>
    <w:rsid w:val="008337C9"/>
    <w:rsid w:val="0083425B"/>
    <w:rsid w:val="00834465"/>
    <w:rsid w:val="0083499A"/>
    <w:rsid w:val="00840718"/>
    <w:rsid w:val="0084084E"/>
    <w:rsid w:val="00841721"/>
    <w:rsid w:val="00845762"/>
    <w:rsid w:val="00846B44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3C8A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4C0D"/>
    <w:rsid w:val="008A7072"/>
    <w:rsid w:val="008B1171"/>
    <w:rsid w:val="008B1491"/>
    <w:rsid w:val="008B2870"/>
    <w:rsid w:val="008B462F"/>
    <w:rsid w:val="008B5850"/>
    <w:rsid w:val="008B7426"/>
    <w:rsid w:val="008C1965"/>
    <w:rsid w:val="008C42F4"/>
    <w:rsid w:val="008C4363"/>
    <w:rsid w:val="008C4B9A"/>
    <w:rsid w:val="008D17C3"/>
    <w:rsid w:val="008D248F"/>
    <w:rsid w:val="008D455C"/>
    <w:rsid w:val="008D5427"/>
    <w:rsid w:val="008D59F6"/>
    <w:rsid w:val="008D649E"/>
    <w:rsid w:val="008D69BD"/>
    <w:rsid w:val="008D6A0B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A63"/>
    <w:rsid w:val="009528B3"/>
    <w:rsid w:val="00952F30"/>
    <w:rsid w:val="00955F25"/>
    <w:rsid w:val="0095604A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A3B47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39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B3F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42F3E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C89"/>
    <w:rsid w:val="00A715AD"/>
    <w:rsid w:val="00A74449"/>
    <w:rsid w:val="00A7641C"/>
    <w:rsid w:val="00A76F9E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7705"/>
    <w:rsid w:val="00B63B0F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1536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44B8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181F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02E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D7BD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4371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6D7"/>
    <w:rsid w:val="00E7687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E792E"/>
    <w:rsid w:val="00EF27B9"/>
    <w:rsid w:val="00EF5C55"/>
    <w:rsid w:val="00EF78AE"/>
    <w:rsid w:val="00F032E3"/>
    <w:rsid w:val="00F04CD7"/>
    <w:rsid w:val="00F062FC"/>
    <w:rsid w:val="00F074B0"/>
    <w:rsid w:val="00F140D6"/>
    <w:rsid w:val="00F14D9F"/>
    <w:rsid w:val="00F150E9"/>
    <w:rsid w:val="00F16114"/>
    <w:rsid w:val="00F20190"/>
    <w:rsid w:val="00F20BD9"/>
    <w:rsid w:val="00F20D94"/>
    <w:rsid w:val="00F20EBC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464F6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16DE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6680"/>
    <w:rsid w:val="00FE6B0C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D741-B68C-466A-A31C-EFEAE0EE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314</cp:revision>
  <cp:lastPrinted>2026-02-16T06:25:00Z</cp:lastPrinted>
  <dcterms:created xsi:type="dcterms:W3CDTF">2025-02-27T04:25:00Z</dcterms:created>
  <dcterms:modified xsi:type="dcterms:W3CDTF">2026-02-17T03:49:00Z</dcterms:modified>
</cp:coreProperties>
</file>